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EB" w:rsidRPr="00353EA0" w:rsidRDefault="00C45AEB" w:rsidP="00C45AEB">
      <w:pPr>
        <w:tabs>
          <w:tab w:val="left" w:pos="26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31BF2">
        <w:rPr>
          <w:rFonts w:ascii="Times New Roman" w:hAnsi="Times New Roman" w:cs="Times New Roman"/>
          <w:b/>
          <w:sz w:val="24"/>
          <w:szCs w:val="24"/>
        </w:rPr>
        <w:t xml:space="preserve">ПРОТОКОЛ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731BF2">
        <w:rPr>
          <w:rFonts w:ascii="Times New Roman" w:hAnsi="Times New Roman" w:cs="Times New Roman"/>
          <w:sz w:val="24"/>
          <w:szCs w:val="24"/>
          <w:u w:val="single"/>
        </w:rPr>
        <w:t xml:space="preserve">«Президентские состязания»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r w:rsidRPr="00731BF2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2021-2022г.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7 «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 w:rsidRPr="00353EA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53EA0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353EA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310" w:type="dxa"/>
        <w:tblInd w:w="-743" w:type="dxa"/>
        <w:tblLayout w:type="fixed"/>
        <w:tblLook w:val="04A0"/>
      </w:tblPr>
      <w:tblGrid>
        <w:gridCol w:w="567"/>
        <w:gridCol w:w="524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Бег 1000м.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мин.</w:t>
            </w:r>
            <w:proofErr w:type="gram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сек.)</w:t>
            </w:r>
          </w:p>
        </w:tc>
        <w:tc>
          <w:tcPr>
            <w:tcW w:w="1418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6</w:t>
            </w: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0м.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сек)</w:t>
            </w:r>
          </w:p>
        </w:tc>
        <w:tc>
          <w:tcPr>
            <w:tcW w:w="1417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Сгиб-ие</w:t>
            </w:r>
            <w:proofErr w:type="spell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разги</w:t>
            </w:r>
            <w:proofErr w:type="spell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бание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 в упоре лёжа (</w:t>
            </w: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Подтя</w:t>
            </w:r>
            <w:proofErr w:type="spell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гива</w:t>
            </w:r>
            <w:proofErr w:type="spellEnd"/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раз) (м)</w:t>
            </w:r>
          </w:p>
        </w:tc>
        <w:tc>
          <w:tcPr>
            <w:tcW w:w="1418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ём </w:t>
            </w: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туло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вища</w:t>
            </w:r>
            <w:proofErr w:type="spell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30сек.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кол-во раз)</w:t>
            </w:r>
          </w:p>
        </w:tc>
        <w:tc>
          <w:tcPr>
            <w:tcW w:w="1418" w:type="dxa"/>
            <w:gridSpan w:val="2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Наклон вперёд</w:t>
            </w:r>
          </w:p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6A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Андриевская  Екатерина Олего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A979F5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F3FC7" w:rsidRDefault="00550312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5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Андриевская Кира Александро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551E1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5AEB" w:rsidRPr="000B2AEF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3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1692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45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ГореловаАнна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45AEB" w:rsidRPr="000B2AEF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8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ДенисенкоЮлияи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FF4948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FF4948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FF4948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7</w:t>
            </w:r>
          </w:p>
        </w:tc>
      </w:tr>
      <w:tr w:rsidR="00C45AEB" w:rsidRPr="00781B6A" w:rsidTr="00B2136D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Дмитриенко Василиса Василь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92D050"/>
          </w:tcPr>
          <w:p w:rsidR="00C45AEB" w:rsidRPr="000B2AEF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6</w:t>
            </w:r>
          </w:p>
        </w:tc>
      </w:tr>
      <w:tr w:rsidR="00C45AEB" w:rsidRPr="00781B6A" w:rsidTr="00B2136D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Лозовая Ксения Андре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FF4948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FF4948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781B6A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45077B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92D050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2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МешковаСофья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7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0B2AEF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5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димов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551E1B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E513AA" w:rsidRDefault="00C45AEB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E513AA" w:rsidRDefault="00C45AEB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262E18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</w:t>
            </w:r>
          </w:p>
        </w:tc>
      </w:tr>
      <w:tr w:rsidR="00C45AEB" w:rsidRPr="00781B6A" w:rsidTr="00B2136D">
        <w:tc>
          <w:tcPr>
            <w:tcW w:w="567" w:type="dxa"/>
            <w:shd w:val="clear" w:color="auto" w:fill="auto"/>
          </w:tcPr>
          <w:p w:rsidR="00C45AEB" w:rsidRPr="001B0959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Default="00A04417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E513AA" w:rsidRDefault="00C45AEB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E513AA" w:rsidRDefault="0028138B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5F37A9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5F37A9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45077B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9B7FCA" w:rsidRDefault="009F69FE" w:rsidP="008F6E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92D050"/>
          </w:tcPr>
          <w:p w:rsidR="00C45AEB" w:rsidRPr="002012F4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4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81B6A" w:rsidRDefault="00C45AEB" w:rsidP="008F6E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FFFF00"/>
          </w:tcPr>
          <w:p w:rsidR="00C45AEB" w:rsidRPr="000964DC" w:rsidRDefault="00C45AEB" w:rsidP="008F6E9A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C45AEB" w:rsidRPr="00781B6A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C45AEB" w:rsidRPr="001B0959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C45AEB" w:rsidRPr="001D1B4A" w:rsidRDefault="00B101D7" w:rsidP="008F6E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39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БеличенкоСергей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0B2AEF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0B2AEF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0B2AEF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0B2AEF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1D1B4A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5AEB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9</w:t>
            </w:r>
          </w:p>
        </w:tc>
      </w:tr>
      <w:tr w:rsidR="00C45AEB" w:rsidRPr="00781B6A" w:rsidTr="00B2136D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Бублик Сергей Михайл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1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1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781B6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1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4F3FC7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4F3FC7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1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45077B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AEB" w:rsidRPr="009B7FCA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C45AEB" w:rsidRPr="001D1B4A" w:rsidRDefault="00550312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4</w:t>
            </w:r>
          </w:p>
        </w:tc>
      </w:tr>
      <w:tr w:rsidR="00C45AEB" w:rsidRPr="00781B6A" w:rsidTr="00B2136D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Датьев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781B6A" w:rsidRDefault="001B4003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B2AEF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0B2AEF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B2AEF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0B2AEF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C45AEB" w:rsidRPr="000B2AEF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C45AEB" w:rsidRPr="000B2AEF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92D050"/>
          </w:tcPr>
          <w:p w:rsidR="00C45AEB" w:rsidRPr="001D1B4A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4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Дзеган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5475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45077B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A5475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4F3FC7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F3FC7" w:rsidRDefault="00A5475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47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0B2AEF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0B2AEF" w:rsidRDefault="00A5475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5AEB" w:rsidRPr="001D1B4A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</w:t>
            </w:r>
          </w:p>
        </w:tc>
      </w:tr>
      <w:tr w:rsidR="00C45AEB" w:rsidRPr="00781B6A" w:rsidTr="008F6E9A">
        <w:tc>
          <w:tcPr>
            <w:tcW w:w="567" w:type="dxa"/>
          </w:tcPr>
          <w:p w:rsidR="00C45AEB" w:rsidRPr="007D273C" w:rsidRDefault="00C45AE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C45AEB" w:rsidRPr="000964DC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Жданов Никита Александ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C45AE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AEB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781B6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5F37A9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A979F5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5AEB" w:rsidRPr="0045077B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5AEB" w:rsidRPr="009B7FCA" w:rsidRDefault="008924A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5AEB" w:rsidRPr="009B7FCA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45AEB" w:rsidRPr="001D1B4A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5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Захар Викто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D273C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Ковтуненко Дмитрий Владими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4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5F37A9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A979F5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9B7FCA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9B7FCA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4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8C7753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Кравченко Андрей Андре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4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1B4003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1B4003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E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9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Крапивин Игорь Серге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66D51" w:rsidRPr="00781B6A" w:rsidRDefault="001B4003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6D51" w:rsidRPr="0045077B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6D51" w:rsidRPr="0045077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7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Кушка Антон Максим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4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Мишарин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МотузАлексей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45077B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45077B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45077B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6</w:t>
            </w:r>
          </w:p>
        </w:tc>
      </w:tr>
      <w:tr w:rsidR="00666D51" w:rsidRPr="00781B6A" w:rsidTr="00B2136D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ПобедаДмитрий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92D050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2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142BD2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5</w:t>
            </w:r>
          </w:p>
        </w:tc>
      </w:tr>
      <w:tr w:rsidR="00666D51" w:rsidRPr="00781B6A" w:rsidTr="008F6E9A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Чернышенко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142BD2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D51" w:rsidRPr="00142BD2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4</w:t>
            </w:r>
          </w:p>
        </w:tc>
      </w:tr>
      <w:tr w:rsidR="00666D51" w:rsidRPr="00781B6A" w:rsidTr="00B2136D">
        <w:tc>
          <w:tcPr>
            <w:tcW w:w="567" w:type="dxa"/>
          </w:tcPr>
          <w:p w:rsidR="00666D51" w:rsidRPr="00781B6A" w:rsidRDefault="00666D51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92D050"/>
          </w:tcPr>
          <w:p w:rsidR="00666D51" w:rsidRPr="000964DC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>ШелегияМатвей</w:t>
            </w:r>
            <w:proofErr w:type="spellEnd"/>
            <w:r w:rsidRPr="000964DC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66D51" w:rsidRPr="00142BD2" w:rsidRDefault="00A04417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666D51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666D51" w:rsidRPr="00781B6A" w:rsidRDefault="00551E1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781B6A" w:rsidRDefault="0028138B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AF6E0B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262E18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9F69FE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2D050"/>
          </w:tcPr>
          <w:p w:rsidR="00666D51" w:rsidRPr="00142BD2" w:rsidRDefault="00964C26" w:rsidP="008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666D51" w:rsidRPr="00142BD2" w:rsidRDefault="004A615D" w:rsidP="008F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92D050"/>
          </w:tcPr>
          <w:p w:rsidR="00666D51" w:rsidRPr="002012F4" w:rsidRDefault="00B101D7" w:rsidP="008F6E9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5</w:t>
            </w:r>
          </w:p>
        </w:tc>
      </w:tr>
      <w:tr w:rsidR="00666D51" w:rsidRPr="00781B6A" w:rsidTr="008F6E9A">
        <w:tc>
          <w:tcPr>
            <w:tcW w:w="567" w:type="dxa"/>
            <w:shd w:val="clear" w:color="auto" w:fill="FFFF00"/>
          </w:tcPr>
          <w:p w:rsidR="00666D51" w:rsidRPr="00781B6A" w:rsidRDefault="00666D51" w:rsidP="008F6E9A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FFFF00"/>
          </w:tcPr>
          <w:p w:rsidR="00666D51" w:rsidRPr="000964DC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66D51" w:rsidRPr="00142BD2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66D51" w:rsidRPr="00142BD2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666D51" w:rsidRPr="00741DD1" w:rsidRDefault="00B101D7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92</w:t>
            </w:r>
          </w:p>
        </w:tc>
      </w:tr>
      <w:tr w:rsidR="00666D51" w:rsidRPr="00781B6A" w:rsidTr="008F6E9A">
        <w:tc>
          <w:tcPr>
            <w:tcW w:w="567" w:type="dxa"/>
            <w:shd w:val="clear" w:color="auto" w:fill="FFFF00"/>
          </w:tcPr>
          <w:p w:rsidR="00666D51" w:rsidRPr="00781B6A" w:rsidRDefault="00666D51" w:rsidP="008F6E9A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FFFF00"/>
          </w:tcPr>
          <w:p w:rsidR="00666D51" w:rsidRPr="000964DC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66D51" w:rsidRPr="00142BD2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66D51" w:rsidRPr="00142BD2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666D51" w:rsidRDefault="00666D51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666D51" w:rsidRPr="00741DD1" w:rsidRDefault="00B101D7" w:rsidP="008F6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31</w:t>
            </w:r>
          </w:p>
        </w:tc>
      </w:tr>
    </w:tbl>
    <w:p w:rsidR="00C45AEB" w:rsidRPr="00781B6A" w:rsidRDefault="00C45AEB" w:rsidP="00C45AE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45AEB" w:rsidRPr="00781B6A" w:rsidRDefault="00C45AEB" w:rsidP="00C45AE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45AEB" w:rsidRDefault="00C45AEB" w:rsidP="00C45AEB"/>
    <w:p w:rsidR="00C45AEB" w:rsidRDefault="00C45AEB" w:rsidP="00C45AEB"/>
    <w:p w:rsidR="005B4718" w:rsidRDefault="005B4718"/>
    <w:sectPr w:rsidR="005B4718" w:rsidSect="00860D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401A8"/>
    <w:multiLevelType w:val="hybridMultilevel"/>
    <w:tmpl w:val="6FC4186E"/>
    <w:lvl w:ilvl="0" w:tplc="E6608E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5AEB"/>
    <w:rsid w:val="001B4003"/>
    <w:rsid w:val="00262E18"/>
    <w:rsid w:val="0028138B"/>
    <w:rsid w:val="004A615D"/>
    <w:rsid w:val="00550312"/>
    <w:rsid w:val="00551E1B"/>
    <w:rsid w:val="005B4718"/>
    <w:rsid w:val="00604DE8"/>
    <w:rsid w:val="00666D51"/>
    <w:rsid w:val="00776DA9"/>
    <w:rsid w:val="00856AFD"/>
    <w:rsid w:val="008924A6"/>
    <w:rsid w:val="00895C3D"/>
    <w:rsid w:val="00964C26"/>
    <w:rsid w:val="009F69FE"/>
    <w:rsid w:val="00A04417"/>
    <w:rsid w:val="00A5475E"/>
    <w:rsid w:val="00AE6214"/>
    <w:rsid w:val="00AF6E0B"/>
    <w:rsid w:val="00B101D7"/>
    <w:rsid w:val="00B2136D"/>
    <w:rsid w:val="00BC41D0"/>
    <w:rsid w:val="00C1692B"/>
    <w:rsid w:val="00C4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5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0275-19CC-447C-AC31-4643B997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3-18T17:42:00Z</dcterms:created>
  <dcterms:modified xsi:type="dcterms:W3CDTF">2022-03-31T07:42:00Z</dcterms:modified>
</cp:coreProperties>
</file>